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 xml:space="preserve">. Сочи, ул. </w:t>
      </w:r>
      <w:proofErr w:type="gramStart"/>
      <w:r>
        <w:rPr>
          <w:b w:val="0"/>
          <w:u w:val="none"/>
        </w:rPr>
        <w:t>Клубничная</w:t>
      </w:r>
      <w:proofErr w:type="gramEnd"/>
      <w:r>
        <w:rPr>
          <w:b w:val="0"/>
          <w:u w:val="none"/>
        </w:rPr>
        <w:t>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19132A">
        <w:t>__________________________</w:t>
      </w:r>
    </w:p>
    <w:p w:rsidR="00611B62" w:rsidRDefault="00611B62" w:rsidP="00487AC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611B62" w:rsidRDefault="00611B62" w:rsidP="00487A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73787">
        <w:rPr>
          <w:rFonts w:ascii="Times New Roman" w:hAnsi="Times New Roman"/>
          <w:sz w:val="24"/>
          <w:szCs w:val="24"/>
        </w:rPr>
        <w:t>08</w:t>
      </w:r>
      <w:r w:rsidR="00034A6F">
        <w:rPr>
          <w:rFonts w:ascii="Times New Roman" w:hAnsi="Times New Roman"/>
          <w:sz w:val="24"/>
          <w:szCs w:val="24"/>
        </w:rPr>
        <w:t>.08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C73787">
        <w:rPr>
          <w:rFonts w:ascii="Times New Roman" w:hAnsi="Times New Roman"/>
          <w:sz w:val="24"/>
          <w:szCs w:val="24"/>
        </w:rPr>
        <w:t>59</w:t>
      </w:r>
    </w:p>
    <w:p w:rsidR="00615F63" w:rsidRPr="00487ACB" w:rsidRDefault="00611B62" w:rsidP="00DA381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01376F" w:rsidRDefault="00701AC0" w:rsidP="00652EC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</w:p>
    <w:p w:rsidR="00C73787" w:rsidRDefault="00C73787" w:rsidP="0019132A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КП «А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C73787" w:rsidRPr="004B646E" w:rsidTr="00C467E0">
        <w:trPr>
          <w:cantSplit/>
          <w:trHeight w:val="553"/>
        </w:trPr>
        <w:tc>
          <w:tcPr>
            <w:tcW w:w="450" w:type="dxa"/>
          </w:tcPr>
          <w:p w:rsidR="00C73787" w:rsidRDefault="00C73787" w:rsidP="00C467E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C73787" w:rsidRPr="004B646E" w:rsidRDefault="00C73787" w:rsidP="00C467E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C73787" w:rsidRPr="004B646E" w:rsidRDefault="00C73787" w:rsidP="00C467E0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C73787" w:rsidRPr="004B646E" w:rsidRDefault="00C73787" w:rsidP="00C467E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C73787" w:rsidRPr="004B646E" w:rsidRDefault="00C73787" w:rsidP="00C467E0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C73787" w:rsidRPr="004B646E" w:rsidRDefault="00C73787" w:rsidP="00C467E0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C73787" w:rsidRPr="004B646E" w:rsidRDefault="00C73787" w:rsidP="00C467E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C73787" w:rsidRPr="004B646E" w:rsidRDefault="00C73787" w:rsidP="00C467E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  <w:p w:rsidR="00C73787" w:rsidRPr="004B646E" w:rsidRDefault="00C73787" w:rsidP="00C467E0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C73787" w:rsidRPr="004B646E" w:rsidTr="00C467E0">
        <w:trPr>
          <w:cantSplit/>
          <w:trHeight w:val="553"/>
        </w:trPr>
        <w:tc>
          <w:tcPr>
            <w:tcW w:w="450" w:type="dxa"/>
          </w:tcPr>
          <w:p w:rsidR="00C73787" w:rsidRDefault="00C73787" w:rsidP="00C467E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C73787" w:rsidRPr="004B646E" w:rsidRDefault="00C73787" w:rsidP="00C73787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яшов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Руслан Артемович</w:t>
            </w:r>
          </w:p>
        </w:tc>
        <w:tc>
          <w:tcPr>
            <w:tcW w:w="1260" w:type="dxa"/>
          </w:tcPr>
          <w:p w:rsidR="00C73787" w:rsidRPr="004B646E" w:rsidRDefault="00C73787" w:rsidP="00C467E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C73787" w:rsidRPr="004B646E" w:rsidRDefault="00C73787" w:rsidP="00C467E0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C73787" w:rsidRPr="004B646E" w:rsidRDefault="00C73787" w:rsidP="00C467E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C73787" w:rsidRPr="004B646E" w:rsidRDefault="00C73787" w:rsidP="00C467E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C73787" w:rsidRDefault="00C73787" w:rsidP="0019132A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 младшую группу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C73787" w:rsidRPr="004B646E" w:rsidTr="00C467E0">
        <w:trPr>
          <w:cantSplit/>
          <w:trHeight w:val="553"/>
        </w:trPr>
        <w:tc>
          <w:tcPr>
            <w:tcW w:w="450" w:type="dxa"/>
          </w:tcPr>
          <w:p w:rsidR="00C73787" w:rsidRDefault="00C73787" w:rsidP="00C467E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C73787" w:rsidRPr="004B646E" w:rsidRDefault="00C73787" w:rsidP="00C467E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C73787" w:rsidRPr="004B646E" w:rsidRDefault="00C73787" w:rsidP="00C467E0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C73787" w:rsidRPr="004B646E" w:rsidRDefault="00C73787" w:rsidP="00C467E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C73787" w:rsidRPr="004B646E" w:rsidRDefault="00C73787" w:rsidP="00C467E0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C73787" w:rsidRPr="004B646E" w:rsidRDefault="00C73787" w:rsidP="00C467E0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C73787" w:rsidRPr="004B646E" w:rsidRDefault="00C73787" w:rsidP="00C467E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C73787" w:rsidRPr="004B646E" w:rsidRDefault="00C73787" w:rsidP="00C467E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  <w:p w:rsidR="00C73787" w:rsidRPr="004B646E" w:rsidRDefault="00C73787" w:rsidP="00C467E0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C73787" w:rsidRPr="004B646E" w:rsidTr="00C467E0">
        <w:trPr>
          <w:cantSplit/>
          <w:trHeight w:val="553"/>
        </w:trPr>
        <w:tc>
          <w:tcPr>
            <w:tcW w:w="450" w:type="dxa"/>
          </w:tcPr>
          <w:p w:rsidR="00C73787" w:rsidRDefault="00C73787" w:rsidP="00C467E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C73787" w:rsidRPr="004B646E" w:rsidRDefault="00C73787" w:rsidP="00C73787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ванова Злата Андреевна</w:t>
            </w:r>
          </w:p>
        </w:tc>
        <w:tc>
          <w:tcPr>
            <w:tcW w:w="1260" w:type="dxa"/>
          </w:tcPr>
          <w:p w:rsidR="00C73787" w:rsidRPr="004B646E" w:rsidRDefault="00C73787" w:rsidP="00C467E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C73787" w:rsidRPr="004B646E" w:rsidRDefault="00C73787" w:rsidP="00C467E0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C73787" w:rsidRPr="004B646E" w:rsidRDefault="00C73787" w:rsidP="00C467E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C73787" w:rsidRPr="004B646E" w:rsidRDefault="00C73787" w:rsidP="00C467E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AA4C90" w:rsidRPr="00C73787" w:rsidRDefault="00AA4C90" w:rsidP="00C73787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3787">
        <w:rPr>
          <w:rFonts w:ascii="Times New Roman" w:hAnsi="Times New Roman"/>
          <w:sz w:val="24"/>
          <w:szCs w:val="24"/>
        </w:rPr>
        <w:t>В 2 младшую группу «Б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AA4C90" w:rsidRPr="004B646E" w:rsidTr="00BD1E26">
        <w:trPr>
          <w:cantSplit/>
          <w:trHeight w:val="553"/>
        </w:trPr>
        <w:tc>
          <w:tcPr>
            <w:tcW w:w="450" w:type="dxa"/>
          </w:tcPr>
          <w:p w:rsidR="00AA4C90" w:rsidRDefault="00AA4C90" w:rsidP="00BD1E26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19132A" w:rsidRPr="004B646E" w:rsidRDefault="0019132A" w:rsidP="00BD1E26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AA4C90" w:rsidRPr="004B646E" w:rsidRDefault="00AA4C90" w:rsidP="00BD1E26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AA4C90" w:rsidRPr="004B646E" w:rsidRDefault="00AA4C90" w:rsidP="00BD1E2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AA4C90" w:rsidRPr="004B646E" w:rsidRDefault="00AA4C90" w:rsidP="00BD1E26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AA4C90" w:rsidRPr="004B646E" w:rsidRDefault="00AA4C90" w:rsidP="00BD1E26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AA4C90" w:rsidRPr="004B646E" w:rsidRDefault="00AA4C90" w:rsidP="00BD1E2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AA4C90" w:rsidRPr="004B646E" w:rsidRDefault="00AA4C90" w:rsidP="00BD1E26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  <w:p w:rsidR="00AA4C90" w:rsidRPr="004B646E" w:rsidRDefault="00AA4C90" w:rsidP="00BD1E26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19132A" w:rsidRPr="004B646E" w:rsidTr="00BD1E26">
        <w:trPr>
          <w:cantSplit/>
          <w:trHeight w:val="553"/>
        </w:trPr>
        <w:tc>
          <w:tcPr>
            <w:tcW w:w="450" w:type="dxa"/>
          </w:tcPr>
          <w:p w:rsidR="0019132A" w:rsidRDefault="0019132A" w:rsidP="00BD1E26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bookmarkStart w:id="0" w:name="_GoBack" w:colFirst="1" w:colLast="4"/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19132A" w:rsidRPr="004B646E" w:rsidRDefault="00C73787" w:rsidP="0019132A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унева Кира Андреевна</w:t>
            </w:r>
          </w:p>
        </w:tc>
        <w:tc>
          <w:tcPr>
            <w:tcW w:w="1260" w:type="dxa"/>
          </w:tcPr>
          <w:p w:rsidR="0019132A" w:rsidRPr="004B646E" w:rsidRDefault="0019132A" w:rsidP="00BD1E2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19132A" w:rsidRPr="004B646E" w:rsidRDefault="0019132A" w:rsidP="00BD1E26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19132A" w:rsidRPr="004B646E" w:rsidRDefault="0019132A" w:rsidP="00BD1E2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19132A" w:rsidRPr="004B646E" w:rsidRDefault="0019132A" w:rsidP="00BD1E26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  <w:bookmarkEnd w:id="0"/>
    </w:tbl>
    <w:p w:rsidR="00C71900" w:rsidRDefault="00C71900" w:rsidP="00487ACB">
      <w:pPr>
        <w:spacing w:after="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олстик</w:t>
      </w:r>
      <w:proofErr w:type="spellEnd"/>
      <w:r>
        <w:rPr>
          <w:rFonts w:ascii="Times New Roman" w:hAnsi="Times New Roman"/>
          <w:sz w:val="24"/>
          <w:szCs w:val="24"/>
        </w:rPr>
        <w:t xml:space="preserve"> К.В. разместить приказ  на сайте МДОУ детский сад комбинированного вида №34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611B62" w:rsidRDefault="00D22AF6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1.95pt;margin-top:5.4pt;width:109pt;height:109pt;z-index:1">
            <v:imagedata r:id="rId6" o:title="печать э"/>
          </v:shape>
        </w:pict>
      </w:r>
    </w:p>
    <w:p w:rsidR="00122332" w:rsidRDefault="001A1B52" w:rsidP="00D22AF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</w:t>
      </w:r>
      <w:r w:rsidR="00D22AF6">
        <w:rPr>
          <w:rFonts w:ascii="Times New Roman" w:hAnsi="Times New Roman"/>
          <w:sz w:val="24"/>
          <w:szCs w:val="24"/>
        </w:rPr>
        <w:t xml:space="preserve">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        </w:t>
      </w:r>
      <w:r w:rsidR="00D22AF6">
        <w:rPr>
          <w:rFonts w:ascii="Times New Roman" w:hAnsi="Times New Roman"/>
          <w:sz w:val="24"/>
          <w:szCs w:val="24"/>
        </w:rPr>
        <w:t xml:space="preserve">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D22AF6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4B646E">
      <w:pgSz w:w="11906" w:h="16838"/>
      <w:pgMar w:top="899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66F04BDD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559E"/>
    <w:rsid w:val="0005386D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4F42"/>
    <w:rsid w:val="000E69AF"/>
    <w:rsid w:val="000F162C"/>
    <w:rsid w:val="000F2ED5"/>
    <w:rsid w:val="000F3CD1"/>
    <w:rsid w:val="001023BD"/>
    <w:rsid w:val="00114246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6FED"/>
    <w:rsid w:val="00144140"/>
    <w:rsid w:val="00144FB6"/>
    <w:rsid w:val="001521A1"/>
    <w:rsid w:val="00162515"/>
    <w:rsid w:val="001741B9"/>
    <w:rsid w:val="0019132A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7AFB"/>
    <w:rsid w:val="001F03BC"/>
    <w:rsid w:val="001F6025"/>
    <w:rsid w:val="001F6B5D"/>
    <w:rsid w:val="0020781E"/>
    <w:rsid w:val="00223570"/>
    <w:rsid w:val="00224A13"/>
    <w:rsid w:val="002457CE"/>
    <w:rsid w:val="002479F8"/>
    <w:rsid w:val="00247F4D"/>
    <w:rsid w:val="00252E55"/>
    <w:rsid w:val="00257DBE"/>
    <w:rsid w:val="00262A63"/>
    <w:rsid w:val="002764D9"/>
    <w:rsid w:val="00282B0B"/>
    <w:rsid w:val="002835E7"/>
    <w:rsid w:val="00294075"/>
    <w:rsid w:val="00296EEC"/>
    <w:rsid w:val="00297131"/>
    <w:rsid w:val="002B71BB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301151"/>
    <w:rsid w:val="00304646"/>
    <w:rsid w:val="00305FC0"/>
    <w:rsid w:val="00311B8E"/>
    <w:rsid w:val="00312195"/>
    <w:rsid w:val="00312325"/>
    <w:rsid w:val="00322BB9"/>
    <w:rsid w:val="003230D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F0F5B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29C1"/>
    <w:rsid w:val="00425906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7ACB"/>
    <w:rsid w:val="00487DB1"/>
    <w:rsid w:val="0049334B"/>
    <w:rsid w:val="004A18E1"/>
    <w:rsid w:val="004B2EA8"/>
    <w:rsid w:val="004B36B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20B99"/>
    <w:rsid w:val="0052153C"/>
    <w:rsid w:val="00523815"/>
    <w:rsid w:val="005248CC"/>
    <w:rsid w:val="00526150"/>
    <w:rsid w:val="00526AAA"/>
    <w:rsid w:val="00530355"/>
    <w:rsid w:val="00531859"/>
    <w:rsid w:val="00534E44"/>
    <w:rsid w:val="00535565"/>
    <w:rsid w:val="00540181"/>
    <w:rsid w:val="00540419"/>
    <w:rsid w:val="005468A7"/>
    <w:rsid w:val="00552586"/>
    <w:rsid w:val="00560C5F"/>
    <w:rsid w:val="005761EE"/>
    <w:rsid w:val="00581038"/>
    <w:rsid w:val="00582250"/>
    <w:rsid w:val="00584E8A"/>
    <w:rsid w:val="00587544"/>
    <w:rsid w:val="00595556"/>
    <w:rsid w:val="00595724"/>
    <w:rsid w:val="005A4FCE"/>
    <w:rsid w:val="005A716E"/>
    <w:rsid w:val="005B03AB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754D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E070A"/>
    <w:rsid w:val="006E5C38"/>
    <w:rsid w:val="006E5E14"/>
    <w:rsid w:val="006E7178"/>
    <w:rsid w:val="006F0B24"/>
    <w:rsid w:val="006F2A63"/>
    <w:rsid w:val="006F3417"/>
    <w:rsid w:val="006F4EA8"/>
    <w:rsid w:val="00701AC0"/>
    <w:rsid w:val="00704A82"/>
    <w:rsid w:val="00710A80"/>
    <w:rsid w:val="00712B7B"/>
    <w:rsid w:val="0071350B"/>
    <w:rsid w:val="00717D18"/>
    <w:rsid w:val="00720131"/>
    <w:rsid w:val="007215F9"/>
    <w:rsid w:val="00726C5A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92383"/>
    <w:rsid w:val="00793879"/>
    <w:rsid w:val="007A0F66"/>
    <w:rsid w:val="007A3B8B"/>
    <w:rsid w:val="007A5BBA"/>
    <w:rsid w:val="007A6D40"/>
    <w:rsid w:val="007A7ACE"/>
    <w:rsid w:val="007B038E"/>
    <w:rsid w:val="007B3E1E"/>
    <w:rsid w:val="007D29A6"/>
    <w:rsid w:val="007D3A33"/>
    <w:rsid w:val="007D50E7"/>
    <w:rsid w:val="007D71F0"/>
    <w:rsid w:val="007D7EC6"/>
    <w:rsid w:val="007E4ACA"/>
    <w:rsid w:val="007E6C70"/>
    <w:rsid w:val="007E74C6"/>
    <w:rsid w:val="007F10BC"/>
    <w:rsid w:val="007F29EE"/>
    <w:rsid w:val="007F3E36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A1277"/>
    <w:rsid w:val="008A14D1"/>
    <w:rsid w:val="008A43A7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71C0"/>
    <w:rsid w:val="00911E30"/>
    <w:rsid w:val="00911F3A"/>
    <w:rsid w:val="00916BE9"/>
    <w:rsid w:val="00924472"/>
    <w:rsid w:val="009259DB"/>
    <w:rsid w:val="00931E80"/>
    <w:rsid w:val="00933AC6"/>
    <w:rsid w:val="00940754"/>
    <w:rsid w:val="00941A6F"/>
    <w:rsid w:val="00947770"/>
    <w:rsid w:val="009523DB"/>
    <w:rsid w:val="00955C19"/>
    <w:rsid w:val="0095697B"/>
    <w:rsid w:val="00957907"/>
    <w:rsid w:val="00965289"/>
    <w:rsid w:val="009669D4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51FB"/>
    <w:rsid w:val="009F5925"/>
    <w:rsid w:val="009F6CF8"/>
    <w:rsid w:val="009F7627"/>
    <w:rsid w:val="00A03A4F"/>
    <w:rsid w:val="00A07DF6"/>
    <w:rsid w:val="00A11064"/>
    <w:rsid w:val="00A11F9E"/>
    <w:rsid w:val="00A12F04"/>
    <w:rsid w:val="00A160B1"/>
    <w:rsid w:val="00A217E8"/>
    <w:rsid w:val="00A26871"/>
    <w:rsid w:val="00A27846"/>
    <w:rsid w:val="00A33370"/>
    <w:rsid w:val="00A43F6F"/>
    <w:rsid w:val="00A4706B"/>
    <w:rsid w:val="00A470C2"/>
    <w:rsid w:val="00A56C4F"/>
    <w:rsid w:val="00A56D14"/>
    <w:rsid w:val="00A64F3D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3627E"/>
    <w:rsid w:val="00B40014"/>
    <w:rsid w:val="00B40A49"/>
    <w:rsid w:val="00B42839"/>
    <w:rsid w:val="00B4359E"/>
    <w:rsid w:val="00B4583C"/>
    <w:rsid w:val="00B57AF5"/>
    <w:rsid w:val="00B62948"/>
    <w:rsid w:val="00B63A21"/>
    <w:rsid w:val="00B645F5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53CC1"/>
    <w:rsid w:val="00C56B74"/>
    <w:rsid w:val="00C614AD"/>
    <w:rsid w:val="00C638C8"/>
    <w:rsid w:val="00C650D0"/>
    <w:rsid w:val="00C71900"/>
    <w:rsid w:val="00C73787"/>
    <w:rsid w:val="00C746E9"/>
    <w:rsid w:val="00C75E81"/>
    <w:rsid w:val="00C76101"/>
    <w:rsid w:val="00C83357"/>
    <w:rsid w:val="00C87DC6"/>
    <w:rsid w:val="00C92EDB"/>
    <w:rsid w:val="00C9310B"/>
    <w:rsid w:val="00C976CF"/>
    <w:rsid w:val="00C97D91"/>
    <w:rsid w:val="00CA4D5A"/>
    <w:rsid w:val="00CA6619"/>
    <w:rsid w:val="00CB1613"/>
    <w:rsid w:val="00CC285A"/>
    <w:rsid w:val="00CC7744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2AF6"/>
    <w:rsid w:val="00D23CFD"/>
    <w:rsid w:val="00D368A3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7F8"/>
    <w:rsid w:val="00E2641F"/>
    <w:rsid w:val="00E30DC9"/>
    <w:rsid w:val="00E41B9A"/>
    <w:rsid w:val="00E47B7F"/>
    <w:rsid w:val="00E57188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B5BE8"/>
    <w:rsid w:val="00EB66BA"/>
    <w:rsid w:val="00EB72A3"/>
    <w:rsid w:val="00EB7A46"/>
    <w:rsid w:val="00EC01AA"/>
    <w:rsid w:val="00EC02A5"/>
    <w:rsid w:val="00EC24BA"/>
    <w:rsid w:val="00ED4764"/>
    <w:rsid w:val="00ED4BED"/>
    <w:rsid w:val="00EE1E48"/>
    <w:rsid w:val="00EF23DD"/>
    <w:rsid w:val="00EF62A4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B80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787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CD64-D0B8-4B21-9CA2-CF2B1DB7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1</cp:revision>
  <cp:lastPrinted>2019-05-28T05:18:00Z</cp:lastPrinted>
  <dcterms:created xsi:type="dcterms:W3CDTF">2017-12-22T06:09:00Z</dcterms:created>
  <dcterms:modified xsi:type="dcterms:W3CDTF">2019-10-18T06:51:00Z</dcterms:modified>
</cp:coreProperties>
</file>